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8D" w:rsidRDefault="00C61949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 xml:space="preserve"> </w:t>
      </w:r>
      <w:r w:rsidR="00C07C3C">
        <w:rPr>
          <w:bCs/>
          <w:lang w:eastAsia="x-none"/>
        </w:rPr>
        <w:t>МИНИСТЕРСТВО НАУКИ И ВЫСШЕГО ОБРАЗОВАНИЯ РОССИЙСКОЙ ФЕДЕРАЦИИ</w:t>
      </w:r>
    </w:p>
    <w:p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4C3E38">
              <w:rPr>
                <w:sz w:val="20"/>
                <w:szCs w:val="20"/>
              </w:rPr>
              <w:t>КАФЕДРА</w:t>
            </w:r>
            <w:r w:rsidR="00C05EDD">
              <w:rPr>
                <w:sz w:val="20"/>
                <w:szCs w:val="20"/>
              </w:rPr>
              <w:t xml:space="preserve"> </w:t>
            </w:r>
            <w:r w:rsidR="00C05EDD">
              <w:t>43</w:t>
            </w:r>
          </w:p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647D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утилова Н.В.</w:t>
            </w:r>
          </w:p>
        </w:tc>
      </w:tr>
      <w:tr w:rsidR="001B67C9" w:rsidRPr="004C3E38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F18" w:rsidRPr="00647D24" w:rsidRDefault="00B65CDD" w:rsidP="002C2F18">
            <w:pPr>
              <w:pStyle w:val="a5"/>
              <w:spacing w:before="300"/>
            </w:pPr>
            <w:r>
              <w:t>ОТЧЕТ О ЛАБОРАТОРНОЙ РАБОТЕ</w:t>
            </w:r>
          </w:p>
          <w:p w:rsidR="00B65CDD" w:rsidRPr="00647D24" w:rsidRDefault="00B65CDD" w:rsidP="002C2F18">
            <w:pPr>
              <w:pStyle w:val="a5"/>
              <w:spacing w:before="300"/>
            </w:pPr>
          </w:p>
        </w:tc>
      </w:tr>
      <w:tr w:rsidR="001B67C9" w:rsidRPr="004C3E38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407AB3" w:rsidRDefault="00190064" w:rsidP="00407AB3">
            <w:pPr>
              <w:pStyle w:val="1"/>
              <w:spacing w:before="720" w:after="720"/>
              <w:rPr>
                <w:b w:val="0"/>
                <w:sz w:val="32"/>
              </w:rPr>
            </w:pPr>
            <w:r w:rsidRPr="00190064">
              <w:rPr>
                <w:b w:val="0"/>
                <w:bCs w:val="0"/>
                <w:sz w:val="32"/>
              </w:rPr>
              <w:t>Разработка SQL запросов: виды соединений и шаблоны</w:t>
            </w:r>
          </w:p>
        </w:tc>
      </w:tr>
      <w:tr w:rsidR="001B67C9" w:rsidRPr="004C3E38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244BC5" w:rsidRDefault="00C05EDD" w:rsidP="00647D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47D24">
              <w:rPr>
                <w:sz w:val="28"/>
              </w:rPr>
              <w:t>Проектирование баз данных</w:t>
            </w:r>
          </w:p>
        </w:tc>
      </w:tr>
    </w:tbl>
    <w:p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0231FF" w:rsidRDefault="000231FF" w:rsidP="001B67C9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1B67C9" w:rsidRPr="000231FF">
              <w:t xml:space="preserve"> ГР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lang w:val="en-US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EE262F" w:rsidP="00AB12C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2</w:t>
            </w:r>
            <w:r w:rsidR="007C4EBF">
              <w:rPr>
                <w:lang w:val="en-US"/>
              </w:rPr>
              <w:t>8</w:t>
            </w:r>
            <w:r w:rsidR="00C05EDD">
              <w:t>.</w:t>
            </w:r>
            <w:r w:rsidR="009012FE">
              <w:t>04</w:t>
            </w:r>
            <w:r w:rsidR="00C05EDD">
              <w:t>.</w:t>
            </w:r>
            <w:r w:rsidR="00AB12C0">
              <w:t>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айвин А.А.</w:t>
            </w:r>
          </w:p>
        </w:tc>
      </w:tr>
      <w:tr w:rsidR="001B67C9" w:rsidRPr="004C3E38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:rsidR="00E04691" w:rsidRPr="004C3E38" w:rsidRDefault="00C05E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/4265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:rsidR="00E04691" w:rsidRDefault="00E04691" w:rsidP="00E04691">
      <w:pPr>
        <w:widowControl w:val="0"/>
        <w:autoSpaceDE w:val="0"/>
        <w:autoSpaceDN w:val="0"/>
        <w:adjustRightInd w:val="0"/>
        <w:spacing w:before="500"/>
      </w:pPr>
    </w:p>
    <w:p w:rsidR="00D47F9C" w:rsidRPr="004C3E38" w:rsidRDefault="00D47F9C" w:rsidP="00E04691">
      <w:pPr>
        <w:widowControl w:val="0"/>
        <w:autoSpaceDE w:val="0"/>
        <w:autoSpaceDN w:val="0"/>
        <w:adjustRightInd w:val="0"/>
        <w:spacing w:before="500"/>
      </w:pPr>
    </w:p>
    <w:p w:rsidR="00EB5E59" w:rsidRDefault="001B67C9" w:rsidP="00D47F9C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3C262E">
        <w:t>2022</w:t>
      </w:r>
    </w:p>
    <w:p w:rsidR="00670FB3" w:rsidRPr="00670FB3" w:rsidRDefault="002538DA" w:rsidP="00670FB3">
      <w:pPr>
        <w:widowControl w:val="0"/>
        <w:autoSpaceDE w:val="0"/>
        <w:autoSpaceDN w:val="0"/>
        <w:adjustRightInd w:val="0"/>
        <w:jc w:val="center"/>
        <w:rPr>
          <w:sz w:val="32"/>
        </w:rPr>
      </w:pPr>
      <w:r>
        <w:rPr>
          <w:sz w:val="32"/>
        </w:rPr>
        <w:lastRenderedPageBreak/>
        <w:t>Задание</w:t>
      </w:r>
    </w:p>
    <w:p w:rsidR="00E633E4" w:rsidRDefault="00396E55" w:rsidP="00396E55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A4E08" w:rsidRPr="00E633E4">
        <w:rPr>
          <w:sz w:val="28"/>
          <w:szCs w:val="28"/>
        </w:rPr>
        <w:t>соответствии с вариантом</w:t>
      </w:r>
      <w:r w:rsidR="00E633E4">
        <w:rPr>
          <w:sz w:val="28"/>
          <w:szCs w:val="28"/>
        </w:rPr>
        <w:t xml:space="preserve"> №14</w:t>
      </w:r>
      <w:r w:rsidR="00EE26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262F">
        <w:rPr>
          <w:sz w:val="28"/>
          <w:szCs w:val="28"/>
        </w:rPr>
        <w:t>реализовать запросы:</w:t>
      </w:r>
    </w:p>
    <w:p w:rsidR="00EE262F" w:rsidRPr="00EE262F" w:rsidRDefault="00EE262F" w:rsidP="00EE262F">
      <w:pPr>
        <w:rPr>
          <w:sz w:val="28"/>
        </w:rPr>
      </w:pPr>
      <w:r w:rsidRPr="00EE262F">
        <w:rPr>
          <w:sz w:val="28"/>
        </w:rPr>
        <w:t xml:space="preserve">а. все расходы категорий, которые относятся к медицине (содержат слово «мед», но не являются мѐдом) </w:t>
      </w:r>
    </w:p>
    <w:p w:rsidR="00EE262F" w:rsidRPr="00EE262F" w:rsidRDefault="00EE262F" w:rsidP="00EE262F">
      <w:pPr>
        <w:rPr>
          <w:sz w:val="28"/>
        </w:rPr>
      </w:pPr>
      <w:r w:rsidRPr="00EE262F">
        <w:rPr>
          <w:sz w:val="28"/>
        </w:rPr>
        <w:t xml:space="preserve">б. месяц, в котором были статьи дохода от работы и от аренды (сдачи в аренду) </w:t>
      </w:r>
    </w:p>
    <w:p w:rsidR="00EE262F" w:rsidRPr="00EE262F" w:rsidRDefault="00EE262F" w:rsidP="00EE262F">
      <w:pPr>
        <w:rPr>
          <w:sz w:val="28"/>
        </w:rPr>
      </w:pPr>
      <w:r w:rsidRPr="00EE262F">
        <w:rPr>
          <w:sz w:val="28"/>
        </w:rPr>
        <w:t xml:space="preserve">в. категория доходов, по которой нет статей </w:t>
      </w:r>
    </w:p>
    <w:p w:rsidR="00EE262F" w:rsidRDefault="00F66D8E" w:rsidP="00F66D8E">
      <w:pPr>
        <w:rPr>
          <w:sz w:val="28"/>
          <w:szCs w:val="23"/>
        </w:rPr>
      </w:pPr>
      <w:r w:rsidRPr="00F66D8E">
        <w:rPr>
          <w:sz w:val="28"/>
          <w:szCs w:val="23"/>
        </w:rPr>
        <w:t>Все запросы должны не содержать вложенных запросов или агрегатных функций.</w:t>
      </w:r>
    </w:p>
    <w:p w:rsidR="0089759C" w:rsidRDefault="0089759C" w:rsidP="0089759C">
      <w:pPr>
        <w:rPr>
          <w:sz w:val="28"/>
          <w:szCs w:val="28"/>
        </w:rPr>
      </w:pPr>
    </w:p>
    <w:p w:rsidR="0089759C" w:rsidRDefault="0089759C" w:rsidP="008975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) К</w:t>
      </w:r>
      <w:r w:rsidRPr="00E633E4">
        <w:rPr>
          <w:sz w:val="28"/>
          <w:szCs w:val="28"/>
        </w:rPr>
        <w:t xml:space="preserve">алькулятор бюджета физического лица: категория дохода (продажа, зарплата), категория расхода (еда, счета за КУ, здоровье …), статьи дохода и расхода, дата расхода/дохода. Категория- более общее понятие чем статья. Например категория- еда, а статьи в ней мясо, рыба, вкусное к чаю, а конкретный расход «печенье «курабье» к чаю 11.09» </w:t>
      </w:r>
    </w:p>
    <w:p w:rsidR="0089759C" w:rsidRDefault="0089759C" w:rsidP="0089759C">
      <w:pPr>
        <w:rPr>
          <w:color w:val="000000"/>
          <w:sz w:val="28"/>
          <w:szCs w:val="28"/>
        </w:rPr>
      </w:pPr>
    </w:p>
    <w:p w:rsidR="0089759C" w:rsidRPr="0089759C" w:rsidRDefault="0089759C" w:rsidP="00F66D8E">
      <w:pPr>
        <w:rPr>
          <w:sz w:val="28"/>
        </w:rPr>
      </w:pPr>
    </w:p>
    <w:p w:rsidR="00B853AA" w:rsidRDefault="00BA4E08" w:rsidP="00244BC5">
      <w:pPr>
        <w:jc w:val="center"/>
        <w:rPr>
          <w:sz w:val="32"/>
        </w:rPr>
      </w:pPr>
      <w:r>
        <w:rPr>
          <w:sz w:val="32"/>
        </w:rPr>
        <w:t>Физическая модель базы данных</w:t>
      </w:r>
    </w:p>
    <w:p w:rsidR="00244BC5" w:rsidRPr="00244BC5" w:rsidRDefault="00244BC5" w:rsidP="00244BC5">
      <w:pPr>
        <w:jc w:val="center"/>
        <w:rPr>
          <w:sz w:val="32"/>
        </w:rPr>
      </w:pPr>
    </w:p>
    <w:p w:rsidR="001E3E91" w:rsidRDefault="0089759C" w:rsidP="00B853A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5A937A13">
            <wp:extent cx="5944235" cy="3645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E91" w:rsidRDefault="001E3E91">
      <w:pPr>
        <w:rPr>
          <w:sz w:val="32"/>
        </w:rPr>
      </w:pPr>
      <w:r>
        <w:rPr>
          <w:sz w:val="32"/>
        </w:rPr>
        <w:br w:type="page"/>
      </w:r>
    </w:p>
    <w:p w:rsidR="00C33BA9" w:rsidRPr="00190064" w:rsidRDefault="00EE262F" w:rsidP="00C33BA9">
      <w:pPr>
        <w:jc w:val="center"/>
        <w:rPr>
          <w:color w:val="000000"/>
          <w:sz w:val="28"/>
          <w:szCs w:val="19"/>
        </w:rPr>
      </w:pPr>
      <w:r>
        <w:rPr>
          <w:sz w:val="32"/>
        </w:rPr>
        <w:lastRenderedPageBreak/>
        <w:t>Т</w:t>
      </w:r>
      <w:r w:rsidRPr="00EE262F">
        <w:rPr>
          <w:sz w:val="32"/>
        </w:rPr>
        <w:t>екст</w:t>
      </w:r>
      <w:r w:rsidRPr="00190064">
        <w:rPr>
          <w:sz w:val="32"/>
        </w:rPr>
        <w:t xml:space="preserve"> </w:t>
      </w:r>
      <w:r w:rsidRPr="00EE262F">
        <w:rPr>
          <w:sz w:val="32"/>
        </w:rPr>
        <w:t>запросов</w:t>
      </w:r>
      <w:r w:rsidRPr="00190064">
        <w:rPr>
          <w:sz w:val="32"/>
        </w:rPr>
        <w:t xml:space="preserve"> </w:t>
      </w:r>
      <w:r w:rsidRPr="00EE262F">
        <w:rPr>
          <w:sz w:val="32"/>
        </w:rPr>
        <w:t>на</w:t>
      </w:r>
      <w:r w:rsidRPr="00190064">
        <w:rPr>
          <w:sz w:val="32"/>
        </w:rPr>
        <w:t xml:space="preserve"> </w:t>
      </w:r>
      <w:r w:rsidRPr="00EE262F">
        <w:rPr>
          <w:sz w:val="32"/>
          <w:lang w:val="en-US"/>
        </w:rPr>
        <w:t>SQL</w:t>
      </w:r>
    </w:p>
    <w:p w:rsidR="000D64FB" w:rsidRPr="00EE262F" w:rsidRDefault="00EE262F" w:rsidP="00705AEB">
      <w:pPr>
        <w:rPr>
          <w:sz w:val="28"/>
        </w:rPr>
      </w:pPr>
      <w:r w:rsidRPr="00EE262F">
        <w:rPr>
          <w:sz w:val="28"/>
        </w:rPr>
        <w:t xml:space="preserve">а. все расходы категорий, которые относятся к медицине </w:t>
      </w:r>
    </w:p>
    <w:p w:rsidR="006F2C15" w:rsidRPr="006F2C15" w:rsidRDefault="006F2C15" w:rsidP="006F2C15">
      <w:pPr>
        <w:rPr>
          <w:color w:val="000000"/>
          <w:sz w:val="28"/>
          <w:szCs w:val="19"/>
          <w:lang w:val="en-US"/>
        </w:rPr>
      </w:pPr>
      <w:r w:rsidRPr="006F2C15">
        <w:rPr>
          <w:color w:val="000000"/>
          <w:sz w:val="28"/>
          <w:szCs w:val="19"/>
          <w:lang w:val="en-US"/>
        </w:rPr>
        <w:t>select expenses_operation.name as 'Наименование',</w:t>
      </w:r>
    </w:p>
    <w:p w:rsidR="006F2C15" w:rsidRPr="006F2C15" w:rsidRDefault="006F2C15" w:rsidP="006F2C15">
      <w:pPr>
        <w:rPr>
          <w:color w:val="000000"/>
          <w:sz w:val="28"/>
          <w:szCs w:val="19"/>
          <w:lang w:val="en-US"/>
        </w:rPr>
      </w:pPr>
      <w:r w:rsidRPr="006F2C15">
        <w:rPr>
          <w:color w:val="000000"/>
          <w:sz w:val="28"/>
          <w:szCs w:val="19"/>
          <w:lang w:val="en-US"/>
        </w:rPr>
        <w:tab/>
        <w:t xml:space="preserve">expenses_operation.summ as 'Сумма', </w:t>
      </w:r>
    </w:p>
    <w:p w:rsidR="006F2C15" w:rsidRPr="006F2C15" w:rsidRDefault="006F2C15" w:rsidP="006F2C15">
      <w:pPr>
        <w:rPr>
          <w:color w:val="000000"/>
          <w:sz w:val="28"/>
          <w:szCs w:val="19"/>
          <w:lang w:val="en-US"/>
        </w:rPr>
      </w:pPr>
      <w:r w:rsidRPr="006F2C15">
        <w:rPr>
          <w:color w:val="000000"/>
          <w:sz w:val="28"/>
          <w:szCs w:val="19"/>
          <w:lang w:val="en-US"/>
        </w:rPr>
        <w:tab/>
        <w:t xml:space="preserve">expenses_operation.date_of_operation as 'Дата и время', </w:t>
      </w:r>
    </w:p>
    <w:p w:rsidR="006F2C15" w:rsidRPr="006F2C15" w:rsidRDefault="006F2C15" w:rsidP="006F2C15">
      <w:pPr>
        <w:rPr>
          <w:color w:val="000000"/>
          <w:sz w:val="28"/>
          <w:szCs w:val="19"/>
          <w:lang w:val="en-US"/>
        </w:rPr>
      </w:pPr>
      <w:r w:rsidRPr="006F2C15">
        <w:rPr>
          <w:color w:val="000000"/>
          <w:sz w:val="28"/>
          <w:szCs w:val="19"/>
          <w:lang w:val="en-US"/>
        </w:rPr>
        <w:tab/>
        <w:t xml:space="preserve">expenses_item.name as 'Статья', </w:t>
      </w:r>
    </w:p>
    <w:p w:rsidR="006F2C15" w:rsidRPr="006F2C15" w:rsidRDefault="006F2C15" w:rsidP="006F2C15">
      <w:pPr>
        <w:rPr>
          <w:color w:val="000000"/>
          <w:sz w:val="28"/>
          <w:szCs w:val="19"/>
          <w:lang w:val="en-US"/>
        </w:rPr>
      </w:pPr>
      <w:r w:rsidRPr="006F2C15">
        <w:rPr>
          <w:color w:val="000000"/>
          <w:sz w:val="28"/>
          <w:szCs w:val="19"/>
          <w:lang w:val="en-US"/>
        </w:rPr>
        <w:tab/>
        <w:t xml:space="preserve">category.name as 'Категория' </w:t>
      </w:r>
    </w:p>
    <w:p w:rsidR="006F2C15" w:rsidRPr="006F2C15" w:rsidRDefault="006F2C15" w:rsidP="006F2C15">
      <w:pPr>
        <w:rPr>
          <w:color w:val="000000"/>
          <w:sz w:val="28"/>
          <w:szCs w:val="19"/>
          <w:lang w:val="en-US"/>
        </w:rPr>
      </w:pPr>
      <w:r w:rsidRPr="006F2C15">
        <w:rPr>
          <w:color w:val="000000"/>
          <w:sz w:val="28"/>
          <w:szCs w:val="19"/>
          <w:lang w:val="en-US"/>
        </w:rPr>
        <w:tab/>
        <w:t xml:space="preserve">from expenses_operation join expenses_item </w:t>
      </w:r>
    </w:p>
    <w:p w:rsidR="006F2C15" w:rsidRPr="006F2C15" w:rsidRDefault="006F2C15" w:rsidP="006F2C15">
      <w:pPr>
        <w:rPr>
          <w:color w:val="000000"/>
          <w:sz w:val="28"/>
          <w:szCs w:val="19"/>
          <w:lang w:val="en-US"/>
        </w:rPr>
      </w:pPr>
      <w:r w:rsidRPr="006F2C15">
        <w:rPr>
          <w:color w:val="000000"/>
          <w:sz w:val="28"/>
          <w:szCs w:val="19"/>
          <w:lang w:val="en-US"/>
        </w:rPr>
        <w:tab/>
      </w:r>
      <w:r w:rsidRPr="006F2C15">
        <w:rPr>
          <w:color w:val="000000"/>
          <w:sz w:val="28"/>
          <w:szCs w:val="19"/>
          <w:lang w:val="en-US"/>
        </w:rPr>
        <w:tab/>
        <w:t xml:space="preserve">on expenses_operation.id_item = expenses_item.id_item </w:t>
      </w:r>
    </w:p>
    <w:p w:rsidR="006F2C15" w:rsidRPr="006F2C15" w:rsidRDefault="006F2C15" w:rsidP="006F2C15">
      <w:pPr>
        <w:rPr>
          <w:color w:val="000000"/>
          <w:sz w:val="28"/>
          <w:szCs w:val="19"/>
          <w:lang w:val="en-US"/>
        </w:rPr>
      </w:pPr>
      <w:r w:rsidRPr="006F2C15">
        <w:rPr>
          <w:color w:val="000000"/>
          <w:sz w:val="28"/>
          <w:szCs w:val="19"/>
          <w:lang w:val="en-US"/>
        </w:rPr>
        <w:tab/>
        <w:t xml:space="preserve">join category on expenses_item.id_cat = category.id_cat </w:t>
      </w:r>
    </w:p>
    <w:p w:rsidR="000D64FB" w:rsidRDefault="006F2C15" w:rsidP="006F2C15">
      <w:pPr>
        <w:rPr>
          <w:color w:val="000000"/>
          <w:sz w:val="28"/>
          <w:szCs w:val="19"/>
          <w:lang w:val="en-US"/>
        </w:rPr>
      </w:pPr>
      <w:r w:rsidRPr="006F2C15">
        <w:rPr>
          <w:color w:val="000000"/>
          <w:sz w:val="28"/>
          <w:szCs w:val="19"/>
          <w:lang w:val="en-US"/>
        </w:rPr>
        <w:tab/>
        <w:t xml:space="preserve">where category.name = 'Медицина' </w:t>
      </w:r>
    </w:p>
    <w:p w:rsidR="00F02C75" w:rsidRDefault="006F2C15" w:rsidP="000D64FB">
      <w:pPr>
        <w:ind w:firstLine="708"/>
        <w:rPr>
          <w:color w:val="000000"/>
          <w:sz w:val="28"/>
          <w:szCs w:val="19"/>
          <w:lang w:val="en-US"/>
        </w:rPr>
      </w:pPr>
      <w:r w:rsidRPr="006F2C15">
        <w:rPr>
          <w:color w:val="000000"/>
          <w:sz w:val="28"/>
          <w:szCs w:val="19"/>
          <w:lang w:val="en-US"/>
        </w:rPr>
        <w:t>and expenses_operation.name LIKE '%мед</w:t>
      </w:r>
      <w:r w:rsidR="002918A3">
        <w:rPr>
          <w:color w:val="000000"/>
          <w:sz w:val="28"/>
          <w:szCs w:val="19"/>
          <w:lang w:val="en-US"/>
        </w:rPr>
        <w:t>_</w:t>
      </w:r>
      <w:r w:rsidRPr="006F2C15">
        <w:rPr>
          <w:color w:val="000000"/>
          <w:sz w:val="28"/>
          <w:szCs w:val="19"/>
          <w:lang w:val="en-US"/>
        </w:rPr>
        <w:t>%';</w:t>
      </w:r>
    </w:p>
    <w:p w:rsidR="006F2C15" w:rsidRPr="00EE262F" w:rsidRDefault="006F2C15" w:rsidP="006F2C15">
      <w:pPr>
        <w:rPr>
          <w:color w:val="000000"/>
          <w:sz w:val="28"/>
          <w:szCs w:val="19"/>
          <w:lang w:val="en-US"/>
        </w:rPr>
      </w:pPr>
    </w:p>
    <w:p w:rsidR="00790029" w:rsidRPr="006F2C15" w:rsidRDefault="00EE262F" w:rsidP="006F2C15">
      <w:pPr>
        <w:rPr>
          <w:sz w:val="28"/>
        </w:rPr>
      </w:pPr>
      <w:r w:rsidRPr="00EE262F">
        <w:rPr>
          <w:sz w:val="28"/>
        </w:rPr>
        <w:t xml:space="preserve">б. месяц, в котором были статьи дохода от работы и от аренды </w:t>
      </w:r>
    </w:p>
    <w:p w:rsidR="006A6AB5" w:rsidRPr="006A6AB5" w:rsidRDefault="006A6AB5" w:rsidP="006A6AB5">
      <w:pPr>
        <w:rPr>
          <w:color w:val="000000"/>
          <w:sz w:val="28"/>
          <w:szCs w:val="19"/>
          <w:lang w:val="en-US"/>
        </w:rPr>
      </w:pPr>
      <w:r w:rsidRPr="006A6AB5">
        <w:rPr>
          <w:color w:val="000000"/>
          <w:sz w:val="28"/>
          <w:szCs w:val="19"/>
          <w:lang w:val="en-US"/>
        </w:rPr>
        <w:t xml:space="preserve">select distinct year(income_operation.date_of_operation) as "Год", month(income_operation.date_of_operation) </w:t>
      </w:r>
    </w:p>
    <w:p w:rsidR="006A6AB5" w:rsidRPr="006A6AB5" w:rsidRDefault="006A6AB5" w:rsidP="006A6AB5">
      <w:pPr>
        <w:rPr>
          <w:color w:val="000000"/>
          <w:sz w:val="28"/>
          <w:szCs w:val="19"/>
        </w:rPr>
      </w:pPr>
      <w:r w:rsidRPr="006A6AB5">
        <w:rPr>
          <w:color w:val="000000"/>
          <w:sz w:val="28"/>
          <w:szCs w:val="19"/>
          <w:lang w:val="en-US"/>
        </w:rPr>
        <w:t>as</w:t>
      </w:r>
      <w:r w:rsidRPr="006A6AB5">
        <w:rPr>
          <w:color w:val="000000"/>
          <w:sz w:val="28"/>
          <w:szCs w:val="19"/>
        </w:rPr>
        <w:t xml:space="preserve"> "Месяц, в котором были статьи доходов от работы и от аренды" </w:t>
      </w:r>
    </w:p>
    <w:p w:rsidR="006A6AB5" w:rsidRPr="006A6AB5" w:rsidRDefault="006A6AB5" w:rsidP="006A6AB5">
      <w:pPr>
        <w:rPr>
          <w:color w:val="000000"/>
          <w:sz w:val="28"/>
          <w:szCs w:val="19"/>
          <w:lang w:val="en-US"/>
        </w:rPr>
      </w:pPr>
      <w:r w:rsidRPr="006A6AB5">
        <w:rPr>
          <w:color w:val="000000"/>
          <w:sz w:val="28"/>
          <w:szCs w:val="19"/>
          <w:lang w:val="en-US"/>
        </w:rPr>
        <w:t xml:space="preserve">from income_operation </w:t>
      </w:r>
    </w:p>
    <w:p w:rsidR="006A6AB5" w:rsidRPr="006A6AB5" w:rsidRDefault="006A6AB5" w:rsidP="006A6AB5">
      <w:pPr>
        <w:rPr>
          <w:color w:val="000000"/>
          <w:sz w:val="28"/>
          <w:szCs w:val="19"/>
          <w:lang w:val="en-US"/>
        </w:rPr>
      </w:pPr>
      <w:r w:rsidRPr="006A6AB5">
        <w:rPr>
          <w:color w:val="000000"/>
          <w:sz w:val="28"/>
          <w:szCs w:val="19"/>
          <w:lang w:val="en-US"/>
        </w:rPr>
        <w:t xml:space="preserve">inner join income_operation as inc_op_2 </w:t>
      </w:r>
    </w:p>
    <w:p w:rsidR="006A6AB5" w:rsidRPr="006A6AB5" w:rsidRDefault="006A6AB5" w:rsidP="006A6AB5">
      <w:pPr>
        <w:rPr>
          <w:color w:val="000000"/>
          <w:sz w:val="28"/>
          <w:szCs w:val="19"/>
          <w:lang w:val="en-US"/>
        </w:rPr>
      </w:pPr>
      <w:r w:rsidRPr="006A6AB5">
        <w:rPr>
          <w:color w:val="000000"/>
          <w:sz w:val="28"/>
          <w:szCs w:val="19"/>
          <w:lang w:val="en-US"/>
        </w:rPr>
        <w:tab/>
        <w:t xml:space="preserve">on month(income_operation.date_of_operation) = month(inc_op_2.date_of_operation) </w:t>
      </w:r>
    </w:p>
    <w:p w:rsidR="006A6AB5" w:rsidRPr="006A6AB5" w:rsidRDefault="006A6AB5" w:rsidP="006A6AB5">
      <w:pPr>
        <w:rPr>
          <w:color w:val="000000"/>
          <w:sz w:val="28"/>
          <w:szCs w:val="19"/>
          <w:lang w:val="en-US"/>
        </w:rPr>
      </w:pPr>
      <w:r w:rsidRPr="006A6AB5">
        <w:rPr>
          <w:color w:val="000000"/>
          <w:sz w:val="28"/>
          <w:szCs w:val="19"/>
          <w:lang w:val="en-US"/>
        </w:rPr>
        <w:tab/>
        <w:t xml:space="preserve">and year(income_operation.date_of_operation) = year(inc_op_2.date_of_operation) </w:t>
      </w:r>
    </w:p>
    <w:p w:rsidR="006A6AB5" w:rsidRPr="006A6AB5" w:rsidRDefault="006A6AB5" w:rsidP="006A6AB5">
      <w:pPr>
        <w:rPr>
          <w:color w:val="000000"/>
          <w:sz w:val="28"/>
          <w:szCs w:val="19"/>
          <w:lang w:val="en-US"/>
        </w:rPr>
      </w:pPr>
      <w:r w:rsidRPr="006A6AB5">
        <w:rPr>
          <w:color w:val="000000"/>
          <w:sz w:val="28"/>
          <w:szCs w:val="19"/>
          <w:lang w:val="en-US"/>
        </w:rPr>
        <w:t xml:space="preserve">inner join income_item </w:t>
      </w:r>
    </w:p>
    <w:p w:rsidR="006A6AB5" w:rsidRPr="006A6AB5" w:rsidRDefault="006A6AB5" w:rsidP="006A6AB5">
      <w:pPr>
        <w:rPr>
          <w:color w:val="000000"/>
          <w:sz w:val="28"/>
          <w:szCs w:val="19"/>
          <w:lang w:val="en-US"/>
        </w:rPr>
      </w:pPr>
      <w:r w:rsidRPr="006A6AB5">
        <w:rPr>
          <w:color w:val="000000"/>
          <w:sz w:val="28"/>
          <w:szCs w:val="19"/>
          <w:lang w:val="en-US"/>
        </w:rPr>
        <w:tab/>
        <w:t xml:space="preserve">on income_operation.id_item = income_item.id_item </w:t>
      </w:r>
    </w:p>
    <w:p w:rsidR="006A6AB5" w:rsidRPr="006A6AB5" w:rsidRDefault="006A6AB5" w:rsidP="006A6AB5">
      <w:pPr>
        <w:rPr>
          <w:color w:val="000000"/>
          <w:sz w:val="28"/>
          <w:szCs w:val="19"/>
          <w:lang w:val="en-US"/>
        </w:rPr>
      </w:pPr>
      <w:r w:rsidRPr="006A6AB5">
        <w:rPr>
          <w:color w:val="000000"/>
          <w:sz w:val="28"/>
          <w:szCs w:val="19"/>
          <w:lang w:val="en-US"/>
        </w:rPr>
        <w:t xml:space="preserve">inner join income_item as inc_item_2 </w:t>
      </w:r>
    </w:p>
    <w:p w:rsidR="006A6AB5" w:rsidRPr="006A6AB5" w:rsidRDefault="006A6AB5" w:rsidP="006A6AB5">
      <w:pPr>
        <w:rPr>
          <w:color w:val="000000"/>
          <w:sz w:val="28"/>
          <w:szCs w:val="19"/>
          <w:lang w:val="en-US"/>
        </w:rPr>
      </w:pPr>
      <w:r w:rsidRPr="006A6AB5">
        <w:rPr>
          <w:color w:val="000000"/>
          <w:sz w:val="28"/>
          <w:szCs w:val="19"/>
          <w:lang w:val="en-US"/>
        </w:rPr>
        <w:tab/>
        <w:t xml:space="preserve">on inc_op_2.id_item = inc_item_2.id_item </w:t>
      </w:r>
    </w:p>
    <w:p w:rsidR="006A6AB5" w:rsidRPr="006A6AB5" w:rsidRDefault="006A6AB5" w:rsidP="006A6AB5">
      <w:pPr>
        <w:rPr>
          <w:color w:val="000000"/>
          <w:sz w:val="28"/>
          <w:szCs w:val="19"/>
          <w:lang w:val="en-US"/>
        </w:rPr>
      </w:pPr>
      <w:r w:rsidRPr="006A6AB5">
        <w:rPr>
          <w:color w:val="000000"/>
          <w:sz w:val="28"/>
          <w:szCs w:val="19"/>
          <w:lang w:val="en-US"/>
        </w:rPr>
        <w:t xml:space="preserve">inner join category </w:t>
      </w:r>
    </w:p>
    <w:p w:rsidR="006A6AB5" w:rsidRPr="006A6AB5" w:rsidRDefault="006A6AB5" w:rsidP="006A6AB5">
      <w:pPr>
        <w:rPr>
          <w:color w:val="000000"/>
          <w:sz w:val="28"/>
          <w:szCs w:val="19"/>
          <w:lang w:val="en-US"/>
        </w:rPr>
      </w:pPr>
      <w:r w:rsidRPr="006A6AB5">
        <w:rPr>
          <w:color w:val="000000"/>
          <w:sz w:val="28"/>
          <w:szCs w:val="19"/>
          <w:lang w:val="en-US"/>
        </w:rPr>
        <w:tab/>
        <w:t xml:space="preserve">on income_item.id_cat = category.id_cat </w:t>
      </w:r>
    </w:p>
    <w:p w:rsidR="006A6AB5" w:rsidRPr="006A6AB5" w:rsidRDefault="006A6AB5" w:rsidP="006A6AB5">
      <w:pPr>
        <w:rPr>
          <w:color w:val="000000"/>
          <w:sz w:val="28"/>
          <w:szCs w:val="19"/>
          <w:lang w:val="en-US"/>
        </w:rPr>
      </w:pPr>
      <w:r w:rsidRPr="006A6AB5">
        <w:rPr>
          <w:color w:val="000000"/>
          <w:sz w:val="28"/>
          <w:szCs w:val="19"/>
          <w:lang w:val="en-US"/>
        </w:rPr>
        <w:t xml:space="preserve">inner join category as cat_2 </w:t>
      </w:r>
    </w:p>
    <w:p w:rsidR="006A6AB5" w:rsidRPr="006A6AB5" w:rsidRDefault="006A6AB5" w:rsidP="006A6AB5">
      <w:pPr>
        <w:rPr>
          <w:color w:val="000000"/>
          <w:sz w:val="28"/>
          <w:szCs w:val="19"/>
          <w:lang w:val="en-US"/>
        </w:rPr>
      </w:pPr>
      <w:r w:rsidRPr="006A6AB5">
        <w:rPr>
          <w:color w:val="000000"/>
          <w:sz w:val="28"/>
          <w:szCs w:val="19"/>
          <w:lang w:val="en-US"/>
        </w:rPr>
        <w:tab/>
        <w:t xml:space="preserve">on inc_item_2.id_cat = cat_2.id_cat </w:t>
      </w:r>
    </w:p>
    <w:p w:rsidR="006A6AB5" w:rsidRPr="006A6AB5" w:rsidRDefault="006A6AB5" w:rsidP="006A6AB5">
      <w:pPr>
        <w:rPr>
          <w:color w:val="000000"/>
          <w:sz w:val="28"/>
          <w:szCs w:val="19"/>
          <w:lang w:val="en-US"/>
        </w:rPr>
      </w:pPr>
      <w:r w:rsidRPr="006A6AB5">
        <w:rPr>
          <w:color w:val="000000"/>
          <w:sz w:val="28"/>
          <w:szCs w:val="19"/>
          <w:lang w:val="en-US"/>
        </w:rPr>
        <w:t xml:space="preserve">where category.name = "Аренда" </w:t>
      </w:r>
    </w:p>
    <w:p w:rsidR="00985285" w:rsidRPr="00790029" w:rsidRDefault="006A6AB5" w:rsidP="006A6AB5">
      <w:pPr>
        <w:rPr>
          <w:color w:val="000000"/>
          <w:sz w:val="28"/>
          <w:szCs w:val="19"/>
          <w:lang w:val="en-US"/>
        </w:rPr>
      </w:pPr>
      <w:r w:rsidRPr="006A6AB5">
        <w:rPr>
          <w:color w:val="000000"/>
          <w:sz w:val="28"/>
          <w:szCs w:val="19"/>
          <w:lang w:val="en-US"/>
        </w:rPr>
        <w:t>and cat_2.name = "Работа";</w:t>
      </w:r>
      <w:bookmarkStart w:id="1" w:name="_GoBack"/>
      <w:bookmarkEnd w:id="1"/>
    </w:p>
    <w:p w:rsidR="00EE262F" w:rsidRDefault="00EE262F" w:rsidP="00EE262F">
      <w:pPr>
        <w:rPr>
          <w:sz w:val="28"/>
        </w:rPr>
      </w:pPr>
      <w:r w:rsidRPr="00EE262F">
        <w:rPr>
          <w:sz w:val="28"/>
        </w:rPr>
        <w:t>в. категория доходов, по которой нет статей</w:t>
      </w:r>
    </w:p>
    <w:p w:rsidR="006F2C15" w:rsidRPr="006F2C15" w:rsidRDefault="006F2C15" w:rsidP="006F2C15">
      <w:pPr>
        <w:rPr>
          <w:sz w:val="28"/>
        </w:rPr>
      </w:pPr>
      <w:r w:rsidRPr="006F2C15">
        <w:rPr>
          <w:sz w:val="28"/>
        </w:rPr>
        <w:t xml:space="preserve">select category.name as 'Категория доходов, по которой нет статей' </w:t>
      </w:r>
    </w:p>
    <w:p w:rsidR="006F2C15" w:rsidRPr="006F2C15" w:rsidRDefault="006F2C15" w:rsidP="006F2C15">
      <w:pPr>
        <w:rPr>
          <w:sz w:val="28"/>
          <w:lang w:val="en-US"/>
        </w:rPr>
      </w:pPr>
      <w:r w:rsidRPr="006F2C15">
        <w:rPr>
          <w:sz w:val="28"/>
        </w:rPr>
        <w:tab/>
      </w:r>
      <w:r w:rsidRPr="006F2C15">
        <w:rPr>
          <w:sz w:val="28"/>
          <w:lang w:val="en-US"/>
        </w:rPr>
        <w:t xml:space="preserve">from category left join income_item </w:t>
      </w:r>
    </w:p>
    <w:p w:rsidR="006F2C15" w:rsidRPr="006F2C15" w:rsidRDefault="006F2C15" w:rsidP="006F2C15">
      <w:pPr>
        <w:rPr>
          <w:sz w:val="28"/>
          <w:lang w:val="en-US"/>
        </w:rPr>
      </w:pPr>
      <w:r w:rsidRPr="006F2C15">
        <w:rPr>
          <w:sz w:val="28"/>
          <w:lang w:val="en-US"/>
        </w:rPr>
        <w:tab/>
      </w:r>
      <w:r w:rsidRPr="006F2C15">
        <w:rPr>
          <w:sz w:val="28"/>
          <w:lang w:val="en-US"/>
        </w:rPr>
        <w:tab/>
        <w:t xml:space="preserve">on income_item.id_cat = category.id_cat </w:t>
      </w:r>
    </w:p>
    <w:p w:rsidR="00790029" w:rsidRDefault="006F2C15" w:rsidP="006F2C15">
      <w:pPr>
        <w:rPr>
          <w:sz w:val="28"/>
          <w:lang w:val="en-US"/>
        </w:rPr>
      </w:pPr>
      <w:r w:rsidRPr="006F2C15">
        <w:rPr>
          <w:sz w:val="28"/>
          <w:lang w:val="en-US"/>
        </w:rPr>
        <w:tab/>
        <w:t>where id_item is null and descr = '+';</w:t>
      </w:r>
    </w:p>
    <w:p w:rsidR="006F2C15" w:rsidRPr="006F2C15" w:rsidRDefault="00790029" w:rsidP="006F2C15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EE262F" w:rsidRDefault="00EE262F" w:rsidP="00EE262F">
      <w:pPr>
        <w:jc w:val="center"/>
        <w:rPr>
          <w:color w:val="000000"/>
          <w:sz w:val="32"/>
          <w:szCs w:val="19"/>
        </w:rPr>
      </w:pPr>
      <w:r>
        <w:rPr>
          <w:color w:val="000000"/>
          <w:sz w:val="32"/>
          <w:szCs w:val="19"/>
        </w:rPr>
        <w:lastRenderedPageBreak/>
        <w:t>Н</w:t>
      </w:r>
      <w:r w:rsidRPr="00EE262F">
        <w:rPr>
          <w:color w:val="000000"/>
          <w:sz w:val="32"/>
          <w:szCs w:val="19"/>
        </w:rPr>
        <w:t>аборы</w:t>
      </w:r>
      <w:r>
        <w:rPr>
          <w:color w:val="000000"/>
          <w:sz w:val="32"/>
          <w:szCs w:val="19"/>
        </w:rPr>
        <w:t xml:space="preserve"> данных, возвращаемые запросами</w:t>
      </w:r>
    </w:p>
    <w:p w:rsidR="00EE262F" w:rsidRDefault="006A6AB5" w:rsidP="00EE262F">
      <w:pPr>
        <w:jc w:val="center"/>
        <w:rPr>
          <w:color w:val="000000"/>
          <w:sz w:val="32"/>
          <w:szCs w:val="19"/>
        </w:rPr>
      </w:pPr>
      <w:r>
        <w:rPr>
          <w:color w:val="000000"/>
          <w:sz w:val="32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18.4pt">
            <v:imagedata r:id="rId9" o:title="1"/>
          </v:shape>
        </w:pict>
      </w:r>
    </w:p>
    <w:p w:rsidR="00EE262F" w:rsidRPr="00C33BA9" w:rsidRDefault="00EE262F" w:rsidP="00EE262F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1</w:t>
      </w:r>
    </w:p>
    <w:p w:rsidR="00EE262F" w:rsidRPr="00EE262F" w:rsidRDefault="00EE262F" w:rsidP="00EE262F">
      <w:pPr>
        <w:rPr>
          <w:color w:val="000000"/>
          <w:sz w:val="28"/>
          <w:szCs w:val="19"/>
        </w:rPr>
      </w:pPr>
    </w:p>
    <w:p w:rsidR="00EE262F" w:rsidRPr="00EE262F" w:rsidRDefault="006A6AB5" w:rsidP="00EE262F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pict>
          <v:shape id="_x0000_i1026" type="#_x0000_t75" style="width:467.4pt;height:204.6pt">
            <v:imagedata r:id="rId10" o:title="2"/>
          </v:shape>
        </w:pict>
      </w:r>
    </w:p>
    <w:p w:rsidR="00EE262F" w:rsidRPr="00C33BA9" w:rsidRDefault="00EE262F" w:rsidP="00EE262F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2</w:t>
      </w:r>
    </w:p>
    <w:p w:rsidR="00EE262F" w:rsidRDefault="00EE262F" w:rsidP="00EE262F">
      <w:pPr>
        <w:rPr>
          <w:color w:val="000000"/>
          <w:sz w:val="28"/>
          <w:szCs w:val="19"/>
          <w:lang w:val="en-US"/>
        </w:rPr>
      </w:pPr>
    </w:p>
    <w:p w:rsidR="00EE262F" w:rsidRDefault="006A6AB5" w:rsidP="00EE262F">
      <w:pPr>
        <w:jc w:val="center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pict>
          <v:shape id="_x0000_i1027" type="#_x0000_t75" style="width:467.4pt;height:143.4pt">
            <v:imagedata r:id="rId11" o:title="3"/>
          </v:shape>
        </w:pict>
      </w:r>
    </w:p>
    <w:p w:rsidR="00A311F3" w:rsidRPr="00A20220" w:rsidRDefault="00EE262F" w:rsidP="00A20220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3</w:t>
      </w:r>
    </w:p>
    <w:sectPr w:rsidR="00A311F3" w:rsidRPr="00A20220" w:rsidSect="00CC3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FD" w:rsidRDefault="001775FD" w:rsidP="00A153C7">
      <w:r>
        <w:separator/>
      </w:r>
    </w:p>
  </w:endnote>
  <w:endnote w:type="continuationSeparator" w:id="0">
    <w:p w:rsidR="001775FD" w:rsidRDefault="001775FD" w:rsidP="00A1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FD" w:rsidRDefault="001775FD" w:rsidP="00A153C7">
      <w:r>
        <w:separator/>
      </w:r>
    </w:p>
  </w:footnote>
  <w:footnote w:type="continuationSeparator" w:id="0">
    <w:p w:rsidR="001775FD" w:rsidRDefault="001775FD" w:rsidP="00A1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33D"/>
    <w:multiLevelType w:val="hybridMultilevel"/>
    <w:tmpl w:val="770A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35F7"/>
    <w:multiLevelType w:val="multilevel"/>
    <w:tmpl w:val="E37C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7C9"/>
    <w:rsid w:val="000054CB"/>
    <w:rsid w:val="00020558"/>
    <w:rsid w:val="00023108"/>
    <w:rsid w:val="000231FF"/>
    <w:rsid w:val="00023748"/>
    <w:rsid w:val="00046B28"/>
    <w:rsid w:val="00072634"/>
    <w:rsid w:val="000B4EA2"/>
    <w:rsid w:val="000D64FB"/>
    <w:rsid w:val="000D7D4E"/>
    <w:rsid w:val="000E6737"/>
    <w:rsid w:val="000F0796"/>
    <w:rsid w:val="00101301"/>
    <w:rsid w:val="00103DB9"/>
    <w:rsid w:val="00106E74"/>
    <w:rsid w:val="00152282"/>
    <w:rsid w:val="0016203F"/>
    <w:rsid w:val="001668C9"/>
    <w:rsid w:val="0017734C"/>
    <w:rsid w:val="001775FD"/>
    <w:rsid w:val="00190064"/>
    <w:rsid w:val="001A6610"/>
    <w:rsid w:val="001B67C9"/>
    <w:rsid w:val="001C3B84"/>
    <w:rsid w:val="001D269B"/>
    <w:rsid w:val="001D71B8"/>
    <w:rsid w:val="001E3E91"/>
    <w:rsid w:val="001F52D4"/>
    <w:rsid w:val="00243613"/>
    <w:rsid w:val="00244BC5"/>
    <w:rsid w:val="002538DA"/>
    <w:rsid w:val="00254B13"/>
    <w:rsid w:val="00264CAE"/>
    <w:rsid w:val="002655B1"/>
    <w:rsid w:val="00271570"/>
    <w:rsid w:val="00287B98"/>
    <w:rsid w:val="002918A3"/>
    <w:rsid w:val="002A59DD"/>
    <w:rsid w:val="002C2F18"/>
    <w:rsid w:val="002F7095"/>
    <w:rsid w:val="00301663"/>
    <w:rsid w:val="00316C7D"/>
    <w:rsid w:val="00332D29"/>
    <w:rsid w:val="00337447"/>
    <w:rsid w:val="00341D0F"/>
    <w:rsid w:val="0037178A"/>
    <w:rsid w:val="003835FA"/>
    <w:rsid w:val="00391A90"/>
    <w:rsid w:val="00396E55"/>
    <w:rsid w:val="003C262E"/>
    <w:rsid w:val="003F6E3D"/>
    <w:rsid w:val="00406333"/>
    <w:rsid w:val="00407AB3"/>
    <w:rsid w:val="0041047C"/>
    <w:rsid w:val="0048447B"/>
    <w:rsid w:val="0049512A"/>
    <w:rsid w:val="004C3E38"/>
    <w:rsid w:val="004D52D7"/>
    <w:rsid w:val="004F6A8B"/>
    <w:rsid w:val="005017B1"/>
    <w:rsid w:val="00567776"/>
    <w:rsid w:val="00567B2C"/>
    <w:rsid w:val="00571E83"/>
    <w:rsid w:val="00582A27"/>
    <w:rsid w:val="00592BCC"/>
    <w:rsid w:val="005D27ED"/>
    <w:rsid w:val="005D362B"/>
    <w:rsid w:val="005D5958"/>
    <w:rsid w:val="0063177F"/>
    <w:rsid w:val="00647D24"/>
    <w:rsid w:val="0065688A"/>
    <w:rsid w:val="00670FB3"/>
    <w:rsid w:val="006A078D"/>
    <w:rsid w:val="006A6AB5"/>
    <w:rsid w:val="006D02A6"/>
    <w:rsid w:val="006E2CB9"/>
    <w:rsid w:val="006F2C15"/>
    <w:rsid w:val="00704D5D"/>
    <w:rsid w:val="00705AEB"/>
    <w:rsid w:val="00721F61"/>
    <w:rsid w:val="00736E5B"/>
    <w:rsid w:val="00747864"/>
    <w:rsid w:val="00790029"/>
    <w:rsid w:val="00790CA5"/>
    <w:rsid w:val="007C4EBF"/>
    <w:rsid w:val="007F7693"/>
    <w:rsid w:val="008034A1"/>
    <w:rsid w:val="008049CA"/>
    <w:rsid w:val="008108A6"/>
    <w:rsid w:val="00821586"/>
    <w:rsid w:val="00827351"/>
    <w:rsid w:val="00866FBF"/>
    <w:rsid w:val="00893BE5"/>
    <w:rsid w:val="00894A1C"/>
    <w:rsid w:val="0089759C"/>
    <w:rsid w:val="008A63BC"/>
    <w:rsid w:val="008B0019"/>
    <w:rsid w:val="009012FE"/>
    <w:rsid w:val="00905A65"/>
    <w:rsid w:val="00906C8B"/>
    <w:rsid w:val="00915530"/>
    <w:rsid w:val="00924EF1"/>
    <w:rsid w:val="0093128B"/>
    <w:rsid w:val="009312BE"/>
    <w:rsid w:val="00943380"/>
    <w:rsid w:val="009612E7"/>
    <w:rsid w:val="00985285"/>
    <w:rsid w:val="009C24DB"/>
    <w:rsid w:val="009C537E"/>
    <w:rsid w:val="009D181D"/>
    <w:rsid w:val="009E6019"/>
    <w:rsid w:val="00A153C7"/>
    <w:rsid w:val="00A20220"/>
    <w:rsid w:val="00A311F3"/>
    <w:rsid w:val="00A65B1E"/>
    <w:rsid w:val="00A728AA"/>
    <w:rsid w:val="00A97380"/>
    <w:rsid w:val="00AB12C0"/>
    <w:rsid w:val="00AB66B5"/>
    <w:rsid w:val="00AC0A63"/>
    <w:rsid w:val="00AC32C9"/>
    <w:rsid w:val="00AD7773"/>
    <w:rsid w:val="00B55CC7"/>
    <w:rsid w:val="00B65CDD"/>
    <w:rsid w:val="00B83F8F"/>
    <w:rsid w:val="00B853AA"/>
    <w:rsid w:val="00B87606"/>
    <w:rsid w:val="00BA385C"/>
    <w:rsid w:val="00BA4E08"/>
    <w:rsid w:val="00BA7D1E"/>
    <w:rsid w:val="00BE63B4"/>
    <w:rsid w:val="00BF2657"/>
    <w:rsid w:val="00BF341F"/>
    <w:rsid w:val="00BF422F"/>
    <w:rsid w:val="00C05EDD"/>
    <w:rsid w:val="00C07C3C"/>
    <w:rsid w:val="00C33BA9"/>
    <w:rsid w:val="00C5247A"/>
    <w:rsid w:val="00C61949"/>
    <w:rsid w:val="00C7136E"/>
    <w:rsid w:val="00C80032"/>
    <w:rsid w:val="00C819DC"/>
    <w:rsid w:val="00CB697C"/>
    <w:rsid w:val="00CC368D"/>
    <w:rsid w:val="00CD6C99"/>
    <w:rsid w:val="00D15A87"/>
    <w:rsid w:val="00D23AC9"/>
    <w:rsid w:val="00D25C98"/>
    <w:rsid w:val="00D31E5F"/>
    <w:rsid w:val="00D35418"/>
    <w:rsid w:val="00D368B5"/>
    <w:rsid w:val="00D40129"/>
    <w:rsid w:val="00D47F9C"/>
    <w:rsid w:val="00D52868"/>
    <w:rsid w:val="00D57B96"/>
    <w:rsid w:val="00D67F7C"/>
    <w:rsid w:val="00DB2CD3"/>
    <w:rsid w:val="00DB7310"/>
    <w:rsid w:val="00DC6701"/>
    <w:rsid w:val="00DE51D6"/>
    <w:rsid w:val="00E04691"/>
    <w:rsid w:val="00E16780"/>
    <w:rsid w:val="00E51ABC"/>
    <w:rsid w:val="00E56A56"/>
    <w:rsid w:val="00E633E4"/>
    <w:rsid w:val="00E7399E"/>
    <w:rsid w:val="00E91227"/>
    <w:rsid w:val="00EA26F4"/>
    <w:rsid w:val="00EB5E59"/>
    <w:rsid w:val="00EC664A"/>
    <w:rsid w:val="00ED1D70"/>
    <w:rsid w:val="00EE262F"/>
    <w:rsid w:val="00F021C5"/>
    <w:rsid w:val="00F02377"/>
    <w:rsid w:val="00F02C75"/>
    <w:rsid w:val="00F229EF"/>
    <w:rsid w:val="00F66D8E"/>
    <w:rsid w:val="00F6761E"/>
    <w:rsid w:val="00F95351"/>
    <w:rsid w:val="00FC3AF1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5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C05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407AB3"/>
    <w:pPr>
      <w:ind w:left="720"/>
      <w:contextualSpacing/>
    </w:pPr>
  </w:style>
  <w:style w:type="paragraph" w:customStyle="1" w:styleId="Default">
    <w:name w:val="Default"/>
    <w:rsid w:val="00E633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A1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A153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53C7"/>
    <w:rPr>
      <w:sz w:val="24"/>
      <w:szCs w:val="24"/>
    </w:rPr>
  </w:style>
  <w:style w:type="paragraph" w:styleId="ab">
    <w:name w:val="footer"/>
    <w:basedOn w:val="a"/>
    <w:link w:val="ac"/>
    <w:unhideWhenUsed/>
    <w:rsid w:val="00A153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53C7"/>
    <w:rPr>
      <w:sz w:val="24"/>
      <w:szCs w:val="24"/>
    </w:rPr>
  </w:style>
  <w:style w:type="character" w:customStyle="1" w:styleId="kw1">
    <w:name w:val="kw1"/>
    <w:basedOn w:val="a0"/>
    <w:rsid w:val="00103DB9"/>
  </w:style>
  <w:style w:type="character" w:customStyle="1" w:styleId="nu0">
    <w:name w:val="nu0"/>
    <w:basedOn w:val="a0"/>
    <w:rsid w:val="0010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9EA8-7E13-425F-BA98-2F0FFC6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01</cp:revision>
  <cp:lastPrinted>2012-02-21T10:46:00Z</cp:lastPrinted>
  <dcterms:created xsi:type="dcterms:W3CDTF">2016-04-25T11:20:00Z</dcterms:created>
  <dcterms:modified xsi:type="dcterms:W3CDTF">2022-05-28T10:25:00Z</dcterms:modified>
</cp:coreProperties>
</file>